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D8A0" w14:textId="2D4EA1F9" w:rsidR="003F2A87" w:rsidRPr="006738AF" w:rsidRDefault="003F2A87" w:rsidP="00957767">
      <w:pPr>
        <w:tabs>
          <w:tab w:val="left" w:pos="1560"/>
        </w:tabs>
        <w:rPr>
          <w:rFonts w:ascii="ＭＳ 明朝" w:hAnsi="ＭＳ 明朝"/>
          <w:sz w:val="24"/>
        </w:rPr>
      </w:pPr>
      <w:r w:rsidRPr="006738AF">
        <w:rPr>
          <w:rFonts w:ascii="ＭＳ 明朝" w:hAnsi="ＭＳ 明朝" w:hint="eastAsia"/>
          <w:sz w:val="24"/>
        </w:rPr>
        <w:t>境港市公告</w:t>
      </w:r>
      <w:r w:rsidR="00B30A83" w:rsidRPr="006738AF">
        <w:rPr>
          <w:rFonts w:ascii="ＭＳ 明朝" w:hAnsi="ＭＳ 明朝" w:hint="eastAsia"/>
          <w:sz w:val="24"/>
        </w:rPr>
        <w:t>第</w:t>
      </w:r>
      <w:r w:rsidR="00637157">
        <w:rPr>
          <w:rFonts w:ascii="ＭＳ 明朝" w:hAnsi="ＭＳ 明朝" w:hint="eastAsia"/>
          <w:sz w:val="24"/>
        </w:rPr>
        <w:t>６０</w:t>
      </w:r>
      <w:r w:rsidR="00B30A83" w:rsidRPr="006738AF">
        <w:rPr>
          <w:rFonts w:ascii="ＭＳ 明朝" w:hAnsi="ＭＳ 明朝" w:hint="eastAsia"/>
          <w:sz w:val="24"/>
        </w:rPr>
        <w:t>号</w:t>
      </w:r>
    </w:p>
    <w:p w14:paraId="0AE665D2" w14:textId="77777777" w:rsidR="003F2A87" w:rsidRPr="006738AF" w:rsidRDefault="003F2A87">
      <w:pPr>
        <w:rPr>
          <w:rFonts w:ascii="ＭＳ 明朝" w:hAnsi="ＭＳ 明朝"/>
          <w:sz w:val="24"/>
        </w:rPr>
      </w:pPr>
    </w:p>
    <w:p w14:paraId="43DCD62C" w14:textId="77777777" w:rsidR="003F2A87" w:rsidRPr="0049794A" w:rsidRDefault="003F2A87">
      <w:pPr>
        <w:rPr>
          <w:rFonts w:ascii="ＭＳ 明朝" w:hAnsi="ＭＳ 明朝"/>
          <w:sz w:val="24"/>
        </w:rPr>
      </w:pPr>
      <w:r w:rsidRPr="006738AF">
        <w:rPr>
          <w:rFonts w:ascii="ＭＳ 明朝" w:hAnsi="ＭＳ 明朝" w:hint="eastAsia"/>
          <w:sz w:val="24"/>
        </w:rPr>
        <w:t xml:space="preserve">　</w:t>
      </w:r>
      <w:r w:rsidR="00515D79" w:rsidRPr="0049794A">
        <w:rPr>
          <w:rFonts w:ascii="ＭＳ 明朝" w:hAnsi="ＭＳ 明朝" w:hint="eastAsia"/>
          <w:sz w:val="24"/>
        </w:rPr>
        <w:t>一般</w:t>
      </w:r>
      <w:r w:rsidRPr="0049794A">
        <w:rPr>
          <w:rFonts w:ascii="ＭＳ 明朝" w:hAnsi="ＭＳ 明朝" w:hint="eastAsia"/>
          <w:sz w:val="24"/>
        </w:rPr>
        <w:t>競争入札を行うので、次のとおり公告する。</w:t>
      </w:r>
    </w:p>
    <w:p w14:paraId="0A112842" w14:textId="77777777" w:rsidR="003F2A87" w:rsidRPr="008930D3" w:rsidRDefault="003F2A87">
      <w:pPr>
        <w:rPr>
          <w:rFonts w:ascii="ＭＳ 明朝" w:hAnsi="ＭＳ 明朝"/>
          <w:sz w:val="24"/>
        </w:rPr>
      </w:pPr>
    </w:p>
    <w:p w14:paraId="4F423063" w14:textId="77777777" w:rsidR="003F2A87" w:rsidRPr="0049794A" w:rsidRDefault="00BD29B3">
      <w:pPr>
        <w:rPr>
          <w:rFonts w:ascii="ＭＳ 明朝" w:hAnsi="ＭＳ 明朝"/>
          <w:sz w:val="24"/>
        </w:rPr>
      </w:pPr>
      <w:r w:rsidRPr="0049794A">
        <w:rPr>
          <w:rFonts w:ascii="ＭＳ 明朝" w:hAnsi="ＭＳ 明朝" w:hint="eastAsia"/>
          <w:sz w:val="24"/>
        </w:rPr>
        <w:t xml:space="preserve">　</w:t>
      </w:r>
      <w:r w:rsidR="008930D3">
        <w:rPr>
          <w:rFonts w:ascii="ＭＳ 明朝" w:hAnsi="ＭＳ 明朝" w:hint="eastAsia"/>
          <w:sz w:val="24"/>
        </w:rPr>
        <w:t>令和４</w:t>
      </w:r>
      <w:r w:rsidR="00CF47C5">
        <w:rPr>
          <w:rFonts w:ascii="ＭＳ 明朝" w:hAnsi="ＭＳ 明朝" w:hint="eastAsia"/>
          <w:sz w:val="24"/>
        </w:rPr>
        <w:t>年</w:t>
      </w:r>
      <w:r w:rsidR="008930D3">
        <w:rPr>
          <w:rFonts w:ascii="ＭＳ 明朝" w:hAnsi="ＭＳ 明朝" w:hint="eastAsia"/>
          <w:sz w:val="24"/>
        </w:rPr>
        <w:t>９</w:t>
      </w:r>
      <w:r w:rsidR="006050BA">
        <w:rPr>
          <w:rFonts w:ascii="ＭＳ 明朝" w:hAnsi="ＭＳ 明朝" w:hint="eastAsia"/>
          <w:sz w:val="24"/>
        </w:rPr>
        <w:t>月</w:t>
      </w:r>
      <w:r w:rsidR="004303FA">
        <w:rPr>
          <w:rFonts w:ascii="ＭＳ 明朝" w:hAnsi="ＭＳ 明朝" w:hint="eastAsia"/>
          <w:sz w:val="24"/>
        </w:rPr>
        <w:t>１４</w:t>
      </w:r>
      <w:r w:rsidR="004548EF" w:rsidRPr="0049794A">
        <w:rPr>
          <w:rFonts w:ascii="ＭＳ 明朝" w:hAnsi="ＭＳ 明朝" w:hint="eastAsia"/>
          <w:sz w:val="24"/>
        </w:rPr>
        <w:t>日</w:t>
      </w:r>
    </w:p>
    <w:p w14:paraId="39471996" w14:textId="77777777" w:rsidR="00C72BA0" w:rsidRPr="0049794A" w:rsidRDefault="00C72BA0" w:rsidP="00C72BA0">
      <w:pPr>
        <w:rPr>
          <w:rFonts w:ascii="ＭＳ 明朝" w:hAnsi="ＭＳ 明朝"/>
          <w:sz w:val="24"/>
        </w:rPr>
      </w:pPr>
    </w:p>
    <w:p w14:paraId="77AD5E3D" w14:textId="77777777" w:rsidR="00C72BA0" w:rsidRPr="0049794A" w:rsidRDefault="008930D3" w:rsidP="00C72BA0">
      <w:pPr>
        <w:ind w:firstLineChars="1950" w:firstLine="46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境港市長　伊　達　憲　太　郎</w:t>
      </w:r>
    </w:p>
    <w:p w14:paraId="510546B1" w14:textId="77777777" w:rsidR="00C72BA0" w:rsidRPr="0049794A" w:rsidRDefault="00C72BA0" w:rsidP="00C72BA0">
      <w:pPr>
        <w:rPr>
          <w:rFonts w:ascii="ＭＳ 明朝" w:hAnsi="ＭＳ 明朝"/>
          <w:sz w:val="24"/>
        </w:rPr>
      </w:pPr>
    </w:p>
    <w:p w14:paraId="5275C9F1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１　業務の概要</w:t>
      </w:r>
    </w:p>
    <w:p w14:paraId="0BD113FF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業</w:t>
      </w:r>
      <w:r>
        <w:rPr>
          <w:rFonts w:ascii="ＭＳ 明朝" w:hAnsi="ＭＳ 明朝" w:hint="eastAsia"/>
          <w:sz w:val="24"/>
        </w:rPr>
        <w:t xml:space="preserve"> </w:t>
      </w:r>
      <w:r w:rsidRPr="008930D3">
        <w:rPr>
          <w:rFonts w:ascii="ＭＳ 明朝" w:hAnsi="ＭＳ 明朝" w:hint="eastAsia"/>
          <w:sz w:val="24"/>
        </w:rPr>
        <w:t>務</w:t>
      </w:r>
      <w:r>
        <w:rPr>
          <w:rFonts w:ascii="ＭＳ 明朝" w:hAnsi="ＭＳ 明朝" w:hint="eastAsia"/>
          <w:sz w:val="24"/>
        </w:rPr>
        <w:t xml:space="preserve"> </w:t>
      </w:r>
      <w:r w:rsidRPr="008930D3">
        <w:rPr>
          <w:rFonts w:ascii="ＭＳ 明朝" w:hAnsi="ＭＳ 明朝" w:hint="eastAsia"/>
          <w:sz w:val="24"/>
        </w:rPr>
        <w:t>名　　境港市温室効果ガス</w:t>
      </w:r>
      <w:r w:rsidR="00FB07BA">
        <w:rPr>
          <w:rFonts w:ascii="ＭＳ 明朝" w:hAnsi="ＭＳ 明朝" w:hint="eastAsia"/>
          <w:sz w:val="24"/>
        </w:rPr>
        <w:t>排出</w:t>
      </w:r>
      <w:r w:rsidRPr="008930D3">
        <w:rPr>
          <w:rFonts w:ascii="ＭＳ 明朝" w:hAnsi="ＭＳ 明朝" w:hint="eastAsia"/>
          <w:sz w:val="24"/>
        </w:rPr>
        <w:t>削減実行計画</w:t>
      </w:r>
      <w:r w:rsidR="004303FA">
        <w:rPr>
          <w:rFonts w:ascii="ＭＳ 明朝" w:hAnsi="ＭＳ 明朝" w:hint="eastAsia"/>
          <w:sz w:val="24"/>
        </w:rPr>
        <w:t>（事務事業編）</w:t>
      </w:r>
      <w:r w:rsidRPr="008930D3">
        <w:rPr>
          <w:rFonts w:ascii="ＭＳ 明朝" w:hAnsi="ＭＳ 明朝" w:hint="eastAsia"/>
          <w:sz w:val="24"/>
        </w:rPr>
        <w:t>改定業務</w:t>
      </w:r>
    </w:p>
    <w:p w14:paraId="5A80D6F2" w14:textId="597730CE" w:rsidR="008930D3" w:rsidRPr="008930D3" w:rsidRDefault="008930D3" w:rsidP="0073790A">
      <w:pPr>
        <w:ind w:leftChars="7" w:left="2175" w:hangingChars="900" w:hanging="216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 xml:space="preserve">（２）業務内容　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 w:rsidRPr="008930D3">
        <w:rPr>
          <w:rFonts w:ascii="ＭＳ 明朝" w:hAnsi="ＭＳ 明朝" w:hint="eastAsia"/>
          <w:sz w:val="24"/>
        </w:rPr>
        <w:t>別紙「境港市温室効果ガス</w:t>
      </w:r>
      <w:r w:rsidR="00FB07BA">
        <w:rPr>
          <w:rFonts w:ascii="ＭＳ 明朝" w:hAnsi="ＭＳ 明朝" w:hint="eastAsia"/>
          <w:sz w:val="24"/>
        </w:rPr>
        <w:t>排出</w:t>
      </w:r>
      <w:r w:rsidRPr="008930D3">
        <w:rPr>
          <w:rFonts w:ascii="ＭＳ 明朝" w:hAnsi="ＭＳ 明朝" w:hint="eastAsia"/>
          <w:sz w:val="24"/>
        </w:rPr>
        <w:t>削減実行計画</w:t>
      </w:r>
      <w:r w:rsidR="0073790A">
        <w:rPr>
          <w:rFonts w:ascii="ＭＳ 明朝" w:hAnsi="ＭＳ 明朝" w:hint="eastAsia"/>
          <w:sz w:val="24"/>
        </w:rPr>
        <w:t>（事務事業編）</w:t>
      </w:r>
      <w:r w:rsidRPr="008930D3">
        <w:rPr>
          <w:rFonts w:ascii="ＭＳ 明朝" w:hAnsi="ＭＳ 明朝" w:hint="eastAsia"/>
          <w:sz w:val="24"/>
        </w:rPr>
        <w:t>改定業務仕様書」のとおり</w:t>
      </w:r>
    </w:p>
    <w:p w14:paraId="1BC2F96D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履行期間</w:t>
      </w:r>
      <w:r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　</w:t>
      </w:r>
      <w:r w:rsidRPr="008930D3">
        <w:rPr>
          <w:rFonts w:ascii="ＭＳ 明朝" w:hAnsi="ＭＳ 明朝" w:hint="eastAsia"/>
          <w:sz w:val="24"/>
        </w:rPr>
        <w:t>契約締結の日から令和５年３月２４日（金）まで</w:t>
      </w:r>
    </w:p>
    <w:p w14:paraId="21E79993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</w:p>
    <w:p w14:paraId="4CFB611C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</w:t>
      </w:r>
      <w:r w:rsidRPr="008930D3">
        <w:rPr>
          <w:rFonts w:ascii="ＭＳ 明朝" w:hAnsi="ＭＳ 明朝" w:hint="eastAsia"/>
          <w:sz w:val="24"/>
        </w:rPr>
        <w:t>入札参加条件</w:t>
      </w:r>
    </w:p>
    <w:p w14:paraId="62C95EAA" w14:textId="77777777" w:rsidR="008930D3" w:rsidRPr="008930D3" w:rsidRDefault="008930D3" w:rsidP="008930D3">
      <w:pPr>
        <w:ind w:firstLineChars="200" w:firstLine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入札に参加できる者は、次に掲げる事項をすべて満たすものとする。</w:t>
      </w:r>
    </w:p>
    <w:p w14:paraId="62418462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地方自治法施行令（昭和22年政令第16号）第167条の４の規定に該当しない者であること。</w:t>
      </w:r>
    </w:p>
    <w:p w14:paraId="0680A1A3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２）境港市における市税の滞納がないこと。</w:t>
      </w:r>
    </w:p>
    <w:p w14:paraId="0FC58B43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境港市暴力団排除条例（平成23年境港市条例第14号）第２条第１号に規定する暴力団、同条第２号に規定する暴力団員又はこれらの利益につながる活動を行い、若しくはこれらと密接な関係を有する者でないこと。</w:t>
      </w:r>
    </w:p>
    <w:p w14:paraId="287C40CA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４）境港市建設工事等入札参加資格者資格停止措置要綱（令和３年４月１日施行）に基づく資格停止措置の期間が、本件業務の公告日から開札までの間に、入っていないこと。</w:t>
      </w:r>
    </w:p>
    <w:p w14:paraId="41CE48BE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５）境港市の令和３・４年度測量等業務の入札参加資格のうち、</w:t>
      </w:r>
      <w:r w:rsidR="004303FA">
        <w:rPr>
          <w:rFonts w:ascii="ＭＳ 明朝" w:hAnsi="ＭＳ 明朝" w:hint="eastAsia"/>
          <w:sz w:val="24"/>
        </w:rPr>
        <w:t>土木</w:t>
      </w:r>
      <w:r w:rsidRPr="008930D3">
        <w:rPr>
          <w:rFonts w:ascii="ＭＳ 明朝" w:hAnsi="ＭＳ 明朝" w:hint="eastAsia"/>
          <w:sz w:val="24"/>
        </w:rPr>
        <w:t>関係</w:t>
      </w:r>
      <w:r w:rsidR="004303FA">
        <w:rPr>
          <w:rFonts w:ascii="ＭＳ 明朝" w:hAnsi="ＭＳ 明朝" w:hint="eastAsia"/>
          <w:sz w:val="24"/>
        </w:rPr>
        <w:t>建設</w:t>
      </w:r>
      <w:r w:rsidRPr="008930D3">
        <w:rPr>
          <w:rFonts w:ascii="ＭＳ 明朝" w:hAnsi="ＭＳ 明朝" w:hint="eastAsia"/>
          <w:sz w:val="24"/>
        </w:rPr>
        <w:t>コンサルタント業務に登録があること。</w:t>
      </w:r>
    </w:p>
    <w:p w14:paraId="21C9862E" w14:textId="77777777" w:rsidR="008930D3" w:rsidRPr="008930D3" w:rsidRDefault="004303FA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６）鳥取県内に本社、本店又は委任先の支店（</w:t>
      </w:r>
      <w:r w:rsidR="008930D3" w:rsidRPr="008930D3">
        <w:rPr>
          <w:rFonts w:ascii="ＭＳ 明朝" w:hAnsi="ＭＳ 明朝" w:hint="eastAsia"/>
          <w:sz w:val="24"/>
        </w:rPr>
        <w:t>営業所</w:t>
      </w:r>
      <w:r>
        <w:rPr>
          <w:rFonts w:ascii="ＭＳ 明朝" w:hAnsi="ＭＳ 明朝" w:hint="eastAsia"/>
          <w:sz w:val="24"/>
        </w:rPr>
        <w:t>）</w:t>
      </w:r>
      <w:r w:rsidR="008930D3" w:rsidRPr="008930D3">
        <w:rPr>
          <w:rFonts w:ascii="ＭＳ 明朝" w:hAnsi="ＭＳ 明朝" w:hint="eastAsia"/>
          <w:sz w:val="24"/>
        </w:rPr>
        <w:t>があること。</w:t>
      </w:r>
    </w:p>
    <w:p w14:paraId="4B2D4E6E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７）地方公共団体等（国、県及び市長村）からの発注において、本業務と同じ業務（地方公共団体実行計画）の受託実績があること。</w:t>
      </w:r>
    </w:p>
    <w:p w14:paraId="2426A2E3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８）地方公共団体等（国、県及び市長村）からの発注において、環境関係の計画策定業務（環境基本計画等）の受託実績が、過去５年間に３件以上あること。</w:t>
      </w:r>
    </w:p>
    <w:p w14:paraId="79439888" w14:textId="77777777" w:rsidR="008930D3" w:rsidRPr="008930D3" w:rsidRDefault="008930D3" w:rsidP="008930D3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９）業務全般にわたる技術的管理を行わせるために「エネルギー管理士」又は「技術士（環境部門）」の有資格者を有していること。有資格者は正規職員であること。</w:t>
      </w:r>
    </w:p>
    <w:p w14:paraId="313F90D8" w14:textId="77777777" w:rsidR="008930D3" w:rsidRDefault="008930D3" w:rsidP="008930D3">
      <w:pPr>
        <w:rPr>
          <w:rFonts w:ascii="ＭＳ 明朝" w:hAnsi="ＭＳ 明朝"/>
          <w:sz w:val="24"/>
        </w:rPr>
      </w:pPr>
    </w:p>
    <w:p w14:paraId="6EA4769F" w14:textId="77777777" w:rsidR="008930D3" w:rsidRDefault="008930D3" w:rsidP="008930D3">
      <w:pPr>
        <w:rPr>
          <w:rFonts w:ascii="ＭＳ 明朝" w:hAnsi="ＭＳ 明朝"/>
          <w:sz w:val="24"/>
        </w:rPr>
      </w:pPr>
    </w:p>
    <w:p w14:paraId="3667AEE5" w14:textId="77777777" w:rsidR="008930D3" w:rsidRDefault="008930D3" w:rsidP="008930D3">
      <w:pPr>
        <w:rPr>
          <w:rFonts w:ascii="ＭＳ 明朝" w:hAnsi="ＭＳ 明朝"/>
          <w:sz w:val="24"/>
        </w:rPr>
      </w:pPr>
    </w:p>
    <w:p w14:paraId="42AD47DB" w14:textId="77777777" w:rsidR="008930D3" w:rsidRPr="008930D3" w:rsidRDefault="008930D3" w:rsidP="008930D3">
      <w:pPr>
        <w:rPr>
          <w:rFonts w:ascii="ＭＳ 明朝" w:hAnsi="ＭＳ 明朝"/>
          <w:sz w:val="24"/>
        </w:rPr>
      </w:pPr>
    </w:p>
    <w:p w14:paraId="0CAA6D09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 xml:space="preserve">３　</w:t>
      </w:r>
      <w:r w:rsidRPr="008930D3">
        <w:rPr>
          <w:rFonts w:ascii="ＭＳ 明朝" w:hAnsi="ＭＳ 明朝" w:hint="eastAsia"/>
          <w:sz w:val="24"/>
        </w:rPr>
        <w:t>入札に関する質問</w:t>
      </w:r>
    </w:p>
    <w:p w14:paraId="0125A8E5" w14:textId="77777777" w:rsidR="008930D3" w:rsidRPr="008930D3" w:rsidRDefault="008930D3" w:rsidP="008930D3">
      <w:pPr>
        <w:ind w:firstLineChars="200" w:firstLine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入札に関する質問については、次のとおりとする。</w:t>
      </w:r>
    </w:p>
    <w:p w14:paraId="1CCD1CA1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質問ができる者</w:t>
      </w:r>
    </w:p>
    <w:p w14:paraId="03D01240" w14:textId="77777777" w:rsidR="008930D3" w:rsidRPr="008930D3" w:rsidRDefault="008930D3" w:rsidP="008930D3">
      <w:pPr>
        <w:ind w:firstLineChars="300" w:firstLine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入札に質問がある者で、入札に参加できる者とする。</w:t>
      </w:r>
    </w:p>
    <w:p w14:paraId="6058E459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２）提出場所</w:t>
      </w:r>
    </w:p>
    <w:p w14:paraId="4D3D0A47" w14:textId="77777777" w:rsidR="008930D3" w:rsidRPr="008930D3" w:rsidRDefault="008930D3" w:rsidP="008930D3">
      <w:pPr>
        <w:ind w:firstLineChars="300" w:firstLine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境港市清掃センター　境港市中野町２０８０番地</w:t>
      </w:r>
    </w:p>
    <w:p w14:paraId="39C02328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提出期間</w:t>
      </w:r>
    </w:p>
    <w:p w14:paraId="1B117573" w14:textId="77777777" w:rsidR="008930D3" w:rsidRPr="008930D3" w:rsidRDefault="00627B1E" w:rsidP="008930D3">
      <w:pPr>
        <w:ind w:leftChars="357" w:left="75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９月１４日（水</w:t>
      </w:r>
      <w:r w:rsidR="008930D3" w:rsidRPr="008930D3">
        <w:rPr>
          <w:rFonts w:ascii="ＭＳ 明朝" w:hAnsi="ＭＳ 明朝" w:hint="eastAsia"/>
          <w:sz w:val="24"/>
        </w:rPr>
        <w:t>）から同年９月２０日（火）までの日（土曜日、日曜日又は休日を除く。）の午前８時３０分から午後５時１５分までとする。</w:t>
      </w:r>
    </w:p>
    <w:p w14:paraId="07D36DEF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４）提出方法</w:t>
      </w:r>
    </w:p>
    <w:p w14:paraId="552D234B" w14:textId="77777777" w:rsidR="008930D3" w:rsidRPr="008930D3" w:rsidRDefault="008930D3" w:rsidP="008930D3">
      <w:pPr>
        <w:ind w:firstLineChars="300" w:firstLine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直接持参又はFAX（</w:t>
      </w:r>
      <w:proofErr w:type="spellStart"/>
      <w:r w:rsidRPr="008930D3">
        <w:rPr>
          <w:rFonts w:ascii="ＭＳ 明朝" w:hAnsi="ＭＳ 明朝" w:hint="eastAsia"/>
          <w:sz w:val="24"/>
        </w:rPr>
        <w:t>FAX</w:t>
      </w:r>
      <w:proofErr w:type="spellEnd"/>
      <w:r w:rsidRPr="008930D3">
        <w:rPr>
          <w:rFonts w:ascii="ＭＳ 明朝" w:hAnsi="ＭＳ 明朝" w:hint="eastAsia"/>
          <w:sz w:val="24"/>
        </w:rPr>
        <w:t>番号　0859-44-0960（直通））とする。</w:t>
      </w:r>
    </w:p>
    <w:p w14:paraId="3FAFDA4C" w14:textId="77777777" w:rsidR="008930D3" w:rsidRPr="008930D3" w:rsidRDefault="008930D3" w:rsidP="008930D3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※</w:t>
      </w:r>
      <w:r>
        <w:rPr>
          <w:rFonts w:ascii="ＭＳ 明朝" w:hAnsi="ＭＳ 明朝" w:hint="eastAsia"/>
          <w:sz w:val="24"/>
        </w:rPr>
        <w:t>FAX</w:t>
      </w:r>
      <w:r w:rsidRPr="008930D3">
        <w:rPr>
          <w:rFonts w:ascii="ＭＳ 明朝" w:hAnsi="ＭＳ 明朝" w:hint="eastAsia"/>
          <w:sz w:val="24"/>
        </w:rPr>
        <w:t>を利用した場合には、必ず到着確認を行うこと。</w:t>
      </w:r>
    </w:p>
    <w:p w14:paraId="58567E95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５）提出書類</w:t>
      </w:r>
    </w:p>
    <w:p w14:paraId="09430654" w14:textId="77777777" w:rsidR="008930D3" w:rsidRPr="008930D3" w:rsidRDefault="008930D3" w:rsidP="008930D3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質問書（指定様式）</w:t>
      </w:r>
    </w:p>
    <w:p w14:paraId="6B568314" w14:textId="77777777" w:rsidR="008930D3" w:rsidRPr="008930D3" w:rsidRDefault="008930D3" w:rsidP="008930D3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※質問書</w:t>
      </w:r>
      <w:r w:rsidR="00CC7CB0">
        <w:rPr>
          <w:rFonts w:ascii="ＭＳ 明朝" w:hAnsi="ＭＳ 明朝" w:hint="eastAsia"/>
          <w:sz w:val="24"/>
        </w:rPr>
        <w:t>は、境港市ホームページ入札契約関係様式からダウンロードすること</w:t>
      </w:r>
    </w:p>
    <w:p w14:paraId="70EF89CD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６）回答</w:t>
      </w:r>
    </w:p>
    <w:p w14:paraId="30868146" w14:textId="77777777" w:rsidR="008930D3" w:rsidRPr="008930D3" w:rsidRDefault="008930D3" w:rsidP="008930D3">
      <w:pPr>
        <w:ind w:leftChars="300" w:left="63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令和４年９月２２日（木）までに、境港市のホームページに随時回答を掲載する。</w:t>
      </w:r>
    </w:p>
    <w:p w14:paraId="331A2163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</w:p>
    <w:p w14:paraId="0C7FAD55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４　</w:t>
      </w:r>
      <w:r w:rsidRPr="008930D3">
        <w:rPr>
          <w:rFonts w:ascii="ＭＳ 明朝" w:hAnsi="ＭＳ 明朝" w:hint="eastAsia"/>
          <w:sz w:val="24"/>
        </w:rPr>
        <w:t>入札参加資格の確認</w:t>
      </w:r>
    </w:p>
    <w:p w14:paraId="19294B9B" w14:textId="77777777" w:rsidR="008930D3" w:rsidRPr="008930D3" w:rsidRDefault="008930D3" w:rsidP="008930D3">
      <w:pPr>
        <w:ind w:leftChars="200" w:left="4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入札に参加しようとする者は、次に掲げる書類を提出し、入札参加資格の確認を受けなければならない。</w:t>
      </w:r>
    </w:p>
    <w:p w14:paraId="604635D9" w14:textId="77777777" w:rsidR="008930D3" w:rsidRPr="008938CD" w:rsidRDefault="008930D3" w:rsidP="008938CD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8938CD">
        <w:rPr>
          <w:rFonts w:ascii="ＭＳ 明朝" w:hAnsi="ＭＳ 明朝" w:hint="eastAsia"/>
          <w:sz w:val="24"/>
        </w:rPr>
        <w:t>提出書類</w:t>
      </w:r>
    </w:p>
    <w:p w14:paraId="008CBD0C" w14:textId="77777777" w:rsidR="008938CD" w:rsidRDefault="00A24496" w:rsidP="008938CD">
      <w:pPr>
        <w:ind w:left="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ア　同種</w:t>
      </w:r>
      <w:r w:rsidR="008938CD">
        <w:rPr>
          <w:rFonts w:ascii="ＭＳ 明朝" w:hAnsi="ＭＳ 明朝" w:hint="eastAsia"/>
          <w:sz w:val="24"/>
        </w:rPr>
        <w:t>業務に係る実績調書（様式第１号）及び添付書類</w:t>
      </w:r>
    </w:p>
    <w:p w14:paraId="323D2876" w14:textId="77777777" w:rsidR="00A24496" w:rsidRDefault="00A24496" w:rsidP="008938CD">
      <w:pPr>
        <w:ind w:left="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イ　</w:t>
      </w:r>
      <w:r w:rsidR="00B7030B" w:rsidRPr="008930D3">
        <w:rPr>
          <w:rFonts w:ascii="ＭＳ 明朝" w:hAnsi="ＭＳ 明朝" w:hint="eastAsia"/>
          <w:sz w:val="24"/>
        </w:rPr>
        <w:t>環境関係の計画策定業務</w:t>
      </w:r>
      <w:r>
        <w:rPr>
          <w:rFonts w:ascii="ＭＳ 明朝" w:hAnsi="ＭＳ 明朝" w:hint="eastAsia"/>
          <w:sz w:val="24"/>
        </w:rPr>
        <w:t>に係る実績調書（様式第２号）及び添付書類</w:t>
      </w:r>
    </w:p>
    <w:p w14:paraId="6F460C0F" w14:textId="77777777" w:rsidR="008938CD" w:rsidRPr="008938CD" w:rsidRDefault="00A24496" w:rsidP="00A24496">
      <w:pPr>
        <w:ind w:left="1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ウ　管理技術者調書（様式第３</w:t>
      </w:r>
      <w:r w:rsidR="008938CD">
        <w:rPr>
          <w:rFonts w:ascii="ＭＳ 明朝" w:hAnsi="ＭＳ 明朝" w:hint="eastAsia"/>
          <w:sz w:val="24"/>
        </w:rPr>
        <w:t>号）及び資格者証の写し</w:t>
      </w:r>
    </w:p>
    <w:p w14:paraId="6D4994F1" w14:textId="77777777" w:rsidR="008930D3" w:rsidRPr="008938CD" w:rsidRDefault="008930D3" w:rsidP="008938CD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8938CD">
        <w:rPr>
          <w:rFonts w:ascii="ＭＳ 明朝" w:hAnsi="ＭＳ 明朝" w:hint="eastAsia"/>
          <w:sz w:val="24"/>
        </w:rPr>
        <w:t>宛先</w:t>
      </w:r>
    </w:p>
    <w:p w14:paraId="3AE3E2F4" w14:textId="77777777" w:rsidR="008938CD" w:rsidRPr="008938CD" w:rsidRDefault="008938CD" w:rsidP="008938CD">
      <w:pPr>
        <w:pStyle w:val="a9"/>
        <w:ind w:leftChars="0" w:left="735"/>
        <w:rPr>
          <w:rFonts w:ascii="ＭＳ 明朝" w:hAnsi="ＭＳ 明朝"/>
          <w:sz w:val="24"/>
        </w:rPr>
      </w:pPr>
      <w:r w:rsidRPr="008938CD">
        <w:rPr>
          <w:rFonts w:ascii="ＭＳ 明朝" w:hAnsi="ＭＳ 明朝" w:hint="eastAsia"/>
          <w:sz w:val="24"/>
        </w:rPr>
        <w:t>〒684-8501　境港市中野町2080番地</w:t>
      </w:r>
    </w:p>
    <w:p w14:paraId="538678CA" w14:textId="77777777" w:rsidR="008938CD" w:rsidRPr="008938CD" w:rsidRDefault="008938CD" w:rsidP="008938CD">
      <w:pPr>
        <w:pStyle w:val="a9"/>
        <w:ind w:leftChars="0" w:left="735"/>
        <w:rPr>
          <w:rFonts w:ascii="ＭＳ 明朝" w:hAnsi="ＭＳ 明朝"/>
          <w:sz w:val="24"/>
        </w:rPr>
      </w:pPr>
      <w:r w:rsidRPr="008938CD">
        <w:rPr>
          <w:rFonts w:ascii="ＭＳ 明朝" w:hAnsi="ＭＳ 明朝" w:hint="eastAsia"/>
          <w:sz w:val="24"/>
        </w:rPr>
        <w:t>境港市清掃センター　環境衛生課</w:t>
      </w:r>
    </w:p>
    <w:p w14:paraId="68D4C887" w14:textId="77777777" w:rsidR="008938CD" w:rsidRDefault="008930D3" w:rsidP="008938CD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8938CD">
        <w:rPr>
          <w:rFonts w:ascii="ＭＳ 明朝" w:hAnsi="ＭＳ 明朝" w:hint="eastAsia"/>
          <w:sz w:val="24"/>
        </w:rPr>
        <w:t>提出方法</w:t>
      </w:r>
    </w:p>
    <w:p w14:paraId="461DD981" w14:textId="77777777" w:rsidR="008938CD" w:rsidRPr="008938CD" w:rsidRDefault="008938CD" w:rsidP="008938CD">
      <w:pPr>
        <w:ind w:left="7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持参又は郵送（書留郵便等</w:t>
      </w:r>
      <w:r w:rsidR="00E55101">
        <w:rPr>
          <w:rFonts w:ascii="ＭＳ 明朝" w:hAnsi="ＭＳ 明朝" w:hint="eastAsia"/>
          <w:sz w:val="24"/>
        </w:rPr>
        <w:t>の配達の記録が残るものに限る。）により提出すること。</w:t>
      </w:r>
    </w:p>
    <w:p w14:paraId="022E0A60" w14:textId="77777777" w:rsidR="008930D3" w:rsidRPr="00E55101" w:rsidRDefault="008930D3" w:rsidP="00E55101">
      <w:pPr>
        <w:pStyle w:val="a9"/>
        <w:numPr>
          <w:ilvl w:val="0"/>
          <w:numId w:val="6"/>
        </w:numPr>
        <w:ind w:leftChars="0"/>
        <w:rPr>
          <w:rFonts w:ascii="ＭＳ 明朝" w:hAnsi="ＭＳ 明朝"/>
          <w:sz w:val="24"/>
        </w:rPr>
      </w:pPr>
      <w:r w:rsidRPr="00E55101">
        <w:rPr>
          <w:rFonts w:ascii="ＭＳ 明朝" w:hAnsi="ＭＳ 明朝" w:hint="eastAsia"/>
          <w:sz w:val="24"/>
        </w:rPr>
        <w:t>提出期限</w:t>
      </w:r>
    </w:p>
    <w:p w14:paraId="3B50B68E" w14:textId="77777777" w:rsidR="00E55101" w:rsidRPr="00E55101" w:rsidRDefault="00073123" w:rsidP="00E55101">
      <w:pPr>
        <w:pStyle w:val="a9"/>
        <w:ind w:leftChars="0" w:left="73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９月２０</w:t>
      </w:r>
      <w:r w:rsidR="003D7D5D">
        <w:rPr>
          <w:rFonts w:ascii="ＭＳ 明朝" w:hAnsi="ＭＳ 明朝" w:hint="eastAsia"/>
          <w:sz w:val="24"/>
        </w:rPr>
        <w:t>日（火</w:t>
      </w:r>
      <w:r w:rsidR="00E55101">
        <w:rPr>
          <w:rFonts w:ascii="ＭＳ 明朝" w:hAnsi="ＭＳ 明朝" w:hint="eastAsia"/>
          <w:sz w:val="24"/>
        </w:rPr>
        <w:t>）</w:t>
      </w:r>
      <w:r w:rsidR="003D7D5D">
        <w:rPr>
          <w:rFonts w:ascii="ＭＳ 明朝" w:hAnsi="ＭＳ 明朝" w:hint="eastAsia"/>
          <w:sz w:val="24"/>
        </w:rPr>
        <w:t>午後５時１５分まで</w:t>
      </w:r>
    </w:p>
    <w:p w14:paraId="2278297A" w14:textId="77777777" w:rsid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５）入札参加資格の審査及び適合通知</w:t>
      </w:r>
    </w:p>
    <w:p w14:paraId="76DBE729" w14:textId="77777777" w:rsidR="008930D3" w:rsidRDefault="008930D3" w:rsidP="008930D3">
      <w:pPr>
        <w:ind w:leftChars="307" w:left="645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入札執行者は提出書類をもとに入札参加資格</w:t>
      </w:r>
      <w:r w:rsidR="003D7D5D">
        <w:rPr>
          <w:rFonts w:ascii="ＭＳ 明朝" w:hAnsi="ＭＳ 明朝" w:hint="eastAsia"/>
          <w:sz w:val="24"/>
        </w:rPr>
        <w:t>に適合するか審査し、適合した入札参加者に対して、令和４年９月２</w:t>
      </w:r>
      <w:r w:rsidR="00073123">
        <w:rPr>
          <w:rFonts w:ascii="ＭＳ 明朝" w:hAnsi="ＭＳ 明朝" w:hint="eastAsia"/>
          <w:sz w:val="24"/>
        </w:rPr>
        <w:t>６</w:t>
      </w:r>
      <w:r w:rsidR="003D7D5D">
        <w:rPr>
          <w:rFonts w:ascii="ＭＳ 明朝" w:hAnsi="ＭＳ 明朝" w:hint="eastAsia"/>
          <w:sz w:val="24"/>
        </w:rPr>
        <w:t>日（</w:t>
      </w:r>
      <w:r w:rsidR="00073123">
        <w:rPr>
          <w:rFonts w:ascii="ＭＳ 明朝" w:hAnsi="ＭＳ 明朝" w:hint="eastAsia"/>
          <w:sz w:val="24"/>
        </w:rPr>
        <w:t>月</w:t>
      </w:r>
      <w:r w:rsidRPr="008930D3">
        <w:rPr>
          <w:rFonts w:ascii="ＭＳ 明朝" w:hAnsi="ＭＳ 明朝" w:hint="eastAsia"/>
          <w:sz w:val="24"/>
        </w:rPr>
        <w:t>）までに参加資格通知書を送付する。</w:t>
      </w:r>
    </w:p>
    <w:p w14:paraId="6D4018C9" w14:textId="77777777" w:rsidR="00E55101" w:rsidRPr="008930D3" w:rsidRDefault="00E55101" w:rsidP="008930D3">
      <w:pPr>
        <w:ind w:leftChars="307" w:left="645"/>
        <w:rPr>
          <w:rFonts w:ascii="ＭＳ 明朝" w:hAnsi="ＭＳ 明朝"/>
          <w:sz w:val="24"/>
        </w:rPr>
      </w:pPr>
    </w:p>
    <w:p w14:paraId="4F03D1D4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lastRenderedPageBreak/>
        <w:t>５　入札方法</w:t>
      </w:r>
    </w:p>
    <w:p w14:paraId="609580C3" w14:textId="77777777" w:rsidR="008930D3" w:rsidRPr="008930D3" w:rsidRDefault="008930D3" w:rsidP="008930D3">
      <w:pPr>
        <w:ind w:leftChars="207" w:left="435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この入札は、次に掲げるところにより郵便により行うものとする。</w:t>
      </w:r>
    </w:p>
    <w:p w14:paraId="6279B55E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提出書類</w:t>
      </w:r>
    </w:p>
    <w:p w14:paraId="722FD301" w14:textId="77777777" w:rsidR="008930D3" w:rsidRPr="008930D3" w:rsidRDefault="008930D3" w:rsidP="00E55101">
      <w:pPr>
        <w:ind w:leftChars="107" w:left="465" w:hangingChars="100" w:hanging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 xml:space="preserve">　ア　入札書</w:t>
      </w:r>
    </w:p>
    <w:p w14:paraId="2FBEB0DF" w14:textId="77777777" w:rsid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 xml:space="preserve">　</w:t>
      </w:r>
      <w:r w:rsidR="00E55101">
        <w:rPr>
          <w:rFonts w:ascii="ＭＳ 明朝" w:hAnsi="ＭＳ 明朝" w:hint="eastAsia"/>
          <w:sz w:val="24"/>
        </w:rPr>
        <w:t xml:space="preserve">　</w:t>
      </w:r>
      <w:r w:rsidRPr="008930D3">
        <w:rPr>
          <w:rFonts w:ascii="ＭＳ 明朝" w:hAnsi="ＭＳ 明朝" w:hint="eastAsia"/>
          <w:sz w:val="24"/>
        </w:rPr>
        <w:t>イ　積算内訳書</w:t>
      </w:r>
      <w:r w:rsidR="00CC7CB0">
        <w:rPr>
          <w:rFonts w:ascii="ＭＳ 明朝" w:hAnsi="ＭＳ 明朝" w:hint="eastAsia"/>
          <w:sz w:val="24"/>
        </w:rPr>
        <w:t>（任意様式でも可能）</w:t>
      </w:r>
    </w:p>
    <w:p w14:paraId="419416E1" w14:textId="77777777" w:rsidR="00CC7CB0" w:rsidRPr="008930D3" w:rsidRDefault="00CC7CB0" w:rsidP="00CC7CB0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境港市ホームページ入札契約関係様式（測量等業務）からダウンロードすること</w:t>
      </w:r>
    </w:p>
    <w:p w14:paraId="693E9498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２）宛先</w:t>
      </w:r>
    </w:p>
    <w:p w14:paraId="20D789C6" w14:textId="77777777" w:rsidR="008930D3" w:rsidRPr="008930D3" w:rsidRDefault="00E55101" w:rsidP="00E55101">
      <w:pPr>
        <w:ind w:leftChars="207" w:left="43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４の（２）に同じ</w:t>
      </w:r>
      <w:r w:rsidRPr="008930D3">
        <w:rPr>
          <w:rFonts w:ascii="ＭＳ 明朝" w:hAnsi="ＭＳ 明朝" w:hint="eastAsia"/>
          <w:sz w:val="24"/>
        </w:rPr>
        <w:t xml:space="preserve"> </w:t>
      </w:r>
    </w:p>
    <w:p w14:paraId="07CD42C1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配達指定日</w:t>
      </w:r>
    </w:p>
    <w:p w14:paraId="6886A713" w14:textId="77777777" w:rsidR="008930D3" w:rsidRPr="008930D3" w:rsidRDefault="003D7D5D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９月２</w:t>
      </w:r>
      <w:r w:rsidR="00073123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日（</w:t>
      </w:r>
      <w:r w:rsidR="00073123">
        <w:rPr>
          <w:rFonts w:ascii="ＭＳ 明朝" w:hAnsi="ＭＳ 明朝" w:hint="eastAsia"/>
          <w:sz w:val="24"/>
        </w:rPr>
        <w:t>木</w:t>
      </w:r>
      <w:r w:rsidR="008930D3" w:rsidRPr="008930D3">
        <w:rPr>
          <w:rFonts w:ascii="ＭＳ 明朝" w:hAnsi="ＭＳ 明朝" w:hint="eastAsia"/>
          <w:sz w:val="24"/>
        </w:rPr>
        <w:t>）</w:t>
      </w:r>
    </w:p>
    <w:p w14:paraId="10C47040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４）提出方法</w:t>
      </w:r>
    </w:p>
    <w:p w14:paraId="5B1313C0" w14:textId="77777777" w:rsidR="008930D3" w:rsidRPr="008930D3" w:rsidRDefault="008930D3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境港市郵便入札試行要領に定めるとおりとすること。</w:t>
      </w:r>
    </w:p>
    <w:p w14:paraId="05E9980D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</w:p>
    <w:p w14:paraId="6D7AE264" w14:textId="77777777" w:rsidR="008930D3" w:rsidRPr="008930D3" w:rsidRDefault="00E55101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8930D3" w:rsidRPr="008930D3">
        <w:rPr>
          <w:rFonts w:ascii="ＭＳ 明朝" w:hAnsi="ＭＳ 明朝" w:hint="eastAsia"/>
          <w:sz w:val="24"/>
        </w:rPr>
        <w:t xml:space="preserve">　開札の場所及び日時</w:t>
      </w:r>
    </w:p>
    <w:p w14:paraId="1E4C14F6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開札場所</w:t>
      </w:r>
    </w:p>
    <w:p w14:paraId="67CCD3F1" w14:textId="77777777" w:rsidR="008930D3" w:rsidRPr="008930D3" w:rsidRDefault="008930D3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 xml:space="preserve">境港市中野町２０８０番地　</w:t>
      </w:r>
      <w:r w:rsidR="001F3E64">
        <w:rPr>
          <w:rFonts w:ascii="ＭＳ 明朝" w:hAnsi="ＭＳ 明朝" w:hint="eastAsia"/>
          <w:sz w:val="24"/>
        </w:rPr>
        <w:t>境港市</w:t>
      </w:r>
      <w:r w:rsidRPr="008930D3">
        <w:rPr>
          <w:rFonts w:ascii="ＭＳ 明朝" w:hAnsi="ＭＳ 明朝" w:hint="eastAsia"/>
          <w:sz w:val="24"/>
        </w:rPr>
        <w:t xml:space="preserve">清掃センター２階　</w:t>
      </w:r>
      <w:r w:rsidR="001F3E64">
        <w:rPr>
          <w:rFonts w:ascii="ＭＳ 明朝" w:hAnsi="ＭＳ 明朝" w:hint="eastAsia"/>
          <w:sz w:val="24"/>
        </w:rPr>
        <w:t>連絡調整</w:t>
      </w:r>
      <w:r w:rsidRPr="008930D3">
        <w:rPr>
          <w:rFonts w:ascii="ＭＳ 明朝" w:hAnsi="ＭＳ 明朝" w:hint="eastAsia"/>
          <w:sz w:val="24"/>
        </w:rPr>
        <w:t>室</w:t>
      </w:r>
    </w:p>
    <w:p w14:paraId="37EBB5B1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２）開札日時</w:t>
      </w:r>
    </w:p>
    <w:p w14:paraId="68A62BC7" w14:textId="77777777" w:rsidR="008930D3" w:rsidRPr="008930D3" w:rsidRDefault="003D7D5D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４年９月</w:t>
      </w:r>
      <w:r w:rsidR="00073123">
        <w:rPr>
          <w:rFonts w:ascii="ＭＳ 明朝" w:hAnsi="ＭＳ 明朝" w:hint="eastAsia"/>
          <w:sz w:val="24"/>
        </w:rPr>
        <w:t>３０</w:t>
      </w:r>
      <w:r>
        <w:rPr>
          <w:rFonts w:ascii="ＭＳ 明朝" w:hAnsi="ＭＳ 明朝" w:hint="eastAsia"/>
          <w:sz w:val="24"/>
        </w:rPr>
        <w:t>日（</w:t>
      </w:r>
      <w:r w:rsidR="00073123">
        <w:rPr>
          <w:rFonts w:ascii="ＭＳ 明朝" w:hAnsi="ＭＳ 明朝" w:hint="eastAsia"/>
          <w:sz w:val="24"/>
        </w:rPr>
        <w:t>金</w:t>
      </w:r>
      <w:r w:rsidR="008930D3" w:rsidRPr="008930D3">
        <w:rPr>
          <w:rFonts w:ascii="ＭＳ 明朝" w:hAnsi="ＭＳ 明朝" w:hint="eastAsia"/>
          <w:sz w:val="24"/>
        </w:rPr>
        <w:t>）午前１１時</w:t>
      </w:r>
    </w:p>
    <w:p w14:paraId="49EA6163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開札立会人</w:t>
      </w:r>
    </w:p>
    <w:p w14:paraId="3FA6E29D" w14:textId="77777777" w:rsidR="008930D3" w:rsidRPr="008930D3" w:rsidRDefault="008930D3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全ての当該入札参加者に対し、開札への立会いを求めるものとする。</w:t>
      </w:r>
    </w:p>
    <w:p w14:paraId="00507E1A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４）その他</w:t>
      </w:r>
    </w:p>
    <w:p w14:paraId="2B024F7D" w14:textId="77777777" w:rsidR="008930D3" w:rsidRPr="008930D3" w:rsidRDefault="008930D3" w:rsidP="008938CD">
      <w:pPr>
        <w:ind w:leftChars="207" w:left="435" w:firstLineChars="100" w:firstLine="24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その他については、境港市郵便入札試行要領に定めるとおりとすること。</w:t>
      </w:r>
    </w:p>
    <w:p w14:paraId="12B0300D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</w:p>
    <w:p w14:paraId="0C302915" w14:textId="77777777" w:rsidR="00E55101" w:rsidRDefault="00E55101" w:rsidP="00E55101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６　</w:t>
      </w:r>
      <w:r w:rsidR="008930D3" w:rsidRPr="008930D3">
        <w:rPr>
          <w:rFonts w:ascii="ＭＳ 明朝" w:hAnsi="ＭＳ 明朝" w:hint="eastAsia"/>
          <w:sz w:val="24"/>
        </w:rPr>
        <w:t>入札保証金</w:t>
      </w:r>
    </w:p>
    <w:p w14:paraId="2EA4D39C" w14:textId="77777777" w:rsidR="008930D3" w:rsidRPr="008930D3" w:rsidRDefault="008930D3" w:rsidP="00E55101">
      <w:pPr>
        <w:ind w:leftChars="207" w:left="435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納付は不要とする。</w:t>
      </w:r>
    </w:p>
    <w:p w14:paraId="0456DE5E" w14:textId="77777777" w:rsidR="008930D3" w:rsidRPr="00E55101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</w:p>
    <w:p w14:paraId="139D75B2" w14:textId="77777777" w:rsidR="008930D3" w:rsidRPr="008930D3" w:rsidRDefault="00E55101" w:rsidP="008930D3">
      <w:pPr>
        <w:ind w:leftChars="7" w:left="495" w:hangingChars="200" w:hanging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７</w:t>
      </w:r>
      <w:r w:rsidR="008930D3" w:rsidRPr="008930D3">
        <w:rPr>
          <w:rFonts w:ascii="ＭＳ 明朝" w:hAnsi="ＭＳ 明朝" w:hint="eastAsia"/>
          <w:sz w:val="24"/>
        </w:rPr>
        <w:t xml:space="preserve">　その他</w:t>
      </w:r>
    </w:p>
    <w:p w14:paraId="1AB8F453" w14:textId="77777777" w:rsidR="008930D3" w:rsidRPr="008930D3" w:rsidRDefault="008930D3" w:rsidP="008938CD">
      <w:pPr>
        <w:ind w:leftChars="7" w:left="735" w:hangingChars="300" w:hanging="72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１）関連情報を入手するための照会窓口は、境港市環境衛生課脱炭素推進係（電話番号0859-42-3803（直通））とする。</w:t>
      </w:r>
    </w:p>
    <w:p w14:paraId="4481D2A5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２）業務内容に関する説明会は、行わない。</w:t>
      </w:r>
    </w:p>
    <w:p w14:paraId="437ACA26" w14:textId="77777777" w:rsidR="008930D3" w:rsidRPr="008930D3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３）入札の参加者が１者のみの場合でも、本件入札は執行する。</w:t>
      </w:r>
    </w:p>
    <w:p w14:paraId="58A9F536" w14:textId="77777777" w:rsidR="006A7B3B" w:rsidRDefault="008930D3" w:rsidP="008930D3">
      <w:pPr>
        <w:ind w:leftChars="7" w:left="495" w:hangingChars="200" w:hanging="480"/>
        <w:rPr>
          <w:rFonts w:ascii="ＭＳ 明朝" w:hAnsi="ＭＳ 明朝"/>
          <w:sz w:val="24"/>
        </w:rPr>
      </w:pPr>
      <w:r w:rsidRPr="008930D3">
        <w:rPr>
          <w:rFonts w:ascii="ＭＳ 明朝" w:hAnsi="ＭＳ 明朝" w:hint="eastAsia"/>
          <w:sz w:val="24"/>
        </w:rPr>
        <w:t>（４）境港市郵便入札試行要領は、境港市ホームページからダウンロードできる。</w:t>
      </w:r>
    </w:p>
    <w:sectPr w:rsidR="006A7B3B" w:rsidSect="009E7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851" w:left="1418" w:header="851" w:footer="567" w:gutter="0"/>
      <w:cols w:space="425"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9995A" w14:textId="77777777" w:rsidR="00616220" w:rsidRDefault="00616220" w:rsidP="00B66DE4">
      <w:r>
        <w:separator/>
      </w:r>
    </w:p>
  </w:endnote>
  <w:endnote w:type="continuationSeparator" w:id="0">
    <w:p w14:paraId="27F4108E" w14:textId="77777777" w:rsidR="00616220" w:rsidRDefault="00616220" w:rsidP="00B6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04508" w14:textId="77777777" w:rsidR="00CC7CB0" w:rsidRDefault="00CC7C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01123"/>
      <w:docPartObj>
        <w:docPartGallery w:val="Page Numbers (Bottom of Page)"/>
        <w:docPartUnique/>
      </w:docPartObj>
    </w:sdtPr>
    <w:sdtContent>
      <w:p w14:paraId="7686B194" w14:textId="77777777" w:rsidR="000F47D5" w:rsidRDefault="000F47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CB0" w:rsidRPr="00CC7CB0">
          <w:rPr>
            <w:noProof/>
            <w:lang w:val="ja-JP"/>
          </w:rPr>
          <w:t>1</w:t>
        </w:r>
        <w:r>
          <w:fldChar w:fldCharType="end"/>
        </w:r>
      </w:p>
    </w:sdtContent>
  </w:sdt>
  <w:p w14:paraId="2857629E" w14:textId="77777777" w:rsidR="000F47D5" w:rsidRDefault="000F47D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B0A5" w14:textId="77777777" w:rsidR="00CC7CB0" w:rsidRDefault="00CC7C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B8F9" w14:textId="77777777" w:rsidR="00616220" w:rsidRDefault="00616220" w:rsidP="00B66DE4">
      <w:r>
        <w:separator/>
      </w:r>
    </w:p>
  </w:footnote>
  <w:footnote w:type="continuationSeparator" w:id="0">
    <w:p w14:paraId="0E46B96E" w14:textId="77777777" w:rsidR="00616220" w:rsidRDefault="00616220" w:rsidP="00B66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53D" w14:textId="77777777" w:rsidR="00CC7CB0" w:rsidRDefault="00CC7C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870F" w14:textId="77777777" w:rsidR="00CC7CB0" w:rsidRDefault="00CC7C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82DF" w14:textId="77777777" w:rsidR="00CC7CB0" w:rsidRDefault="00CC7C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498"/>
    <w:multiLevelType w:val="hybridMultilevel"/>
    <w:tmpl w:val="DDCECC68"/>
    <w:lvl w:ilvl="0" w:tplc="4C803612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1F967E8B"/>
    <w:multiLevelType w:val="hybridMultilevel"/>
    <w:tmpl w:val="D1040A38"/>
    <w:lvl w:ilvl="0" w:tplc="7F0ED576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48A6F05"/>
    <w:multiLevelType w:val="hybridMultilevel"/>
    <w:tmpl w:val="86F298FC"/>
    <w:lvl w:ilvl="0" w:tplc="9B744E56">
      <w:start w:val="1"/>
      <w:numFmt w:val="decimalFullWidth"/>
      <w:lvlText w:val="（%1）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3" w15:restartNumberingAfterBreak="0">
    <w:nsid w:val="688E6D8E"/>
    <w:multiLevelType w:val="hybridMultilevel"/>
    <w:tmpl w:val="576659AA"/>
    <w:lvl w:ilvl="0" w:tplc="58925A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65247D"/>
    <w:multiLevelType w:val="hybridMultilevel"/>
    <w:tmpl w:val="7F4E3852"/>
    <w:lvl w:ilvl="0" w:tplc="38A80AF4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7F9A1C06"/>
    <w:multiLevelType w:val="hybridMultilevel"/>
    <w:tmpl w:val="87D69022"/>
    <w:lvl w:ilvl="0" w:tplc="1B088C58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 w16cid:durableId="1095637737">
    <w:abstractNumId w:val="3"/>
  </w:num>
  <w:num w:numId="2" w16cid:durableId="377508186">
    <w:abstractNumId w:val="4"/>
  </w:num>
  <w:num w:numId="3" w16cid:durableId="891622144">
    <w:abstractNumId w:val="1"/>
  </w:num>
  <w:num w:numId="4" w16cid:durableId="26109137">
    <w:abstractNumId w:val="0"/>
  </w:num>
  <w:num w:numId="5" w16cid:durableId="1381784414">
    <w:abstractNumId w:val="5"/>
  </w:num>
  <w:num w:numId="6" w16cid:durableId="65649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A87"/>
    <w:rsid w:val="00001CA9"/>
    <w:rsid w:val="0000491B"/>
    <w:rsid w:val="000106C9"/>
    <w:rsid w:val="0001279B"/>
    <w:rsid w:val="0001701C"/>
    <w:rsid w:val="00017612"/>
    <w:rsid w:val="00025677"/>
    <w:rsid w:val="000275FD"/>
    <w:rsid w:val="00027D5E"/>
    <w:rsid w:val="00034BA6"/>
    <w:rsid w:val="0003635C"/>
    <w:rsid w:val="00042DCF"/>
    <w:rsid w:val="00043E7A"/>
    <w:rsid w:val="00046211"/>
    <w:rsid w:val="00047703"/>
    <w:rsid w:val="00052D6F"/>
    <w:rsid w:val="000621AA"/>
    <w:rsid w:val="00066DC4"/>
    <w:rsid w:val="00067202"/>
    <w:rsid w:val="000727B1"/>
    <w:rsid w:val="00073123"/>
    <w:rsid w:val="00073D7D"/>
    <w:rsid w:val="00075F78"/>
    <w:rsid w:val="00081812"/>
    <w:rsid w:val="00083124"/>
    <w:rsid w:val="00085A81"/>
    <w:rsid w:val="0009205F"/>
    <w:rsid w:val="00095E1C"/>
    <w:rsid w:val="00096F59"/>
    <w:rsid w:val="00097DE6"/>
    <w:rsid w:val="000A1E0C"/>
    <w:rsid w:val="000A6E74"/>
    <w:rsid w:val="000B5B30"/>
    <w:rsid w:val="000C07AB"/>
    <w:rsid w:val="000D7648"/>
    <w:rsid w:val="000E2E7D"/>
    <w:rsid w:val="000E60CA"/>
    <w:rsid w:val="000F0573"/>
    <w:rsid w:val="000F3C13"/>
    <w:rsid w:val="000F47D5"/>
    <w:rsid w:val="000F486E"/>
    <w:rsid w:val="001030C2"/>
    <w:rsid w:val="001117A5"/>
    <w:rsid w:val="001163C9"/>
    <w:rsid w:val="0012048B"/>
    <w:rsid w:val="00122FC4"/>
    <w:rsid w:val="00123FB6"/>
    <w:rsid w:val="0012560E"/>
    <w:rsid w:val="00125E22"/>
    <w:rsid w:val="00140A40"/>
    <w:rsid w:val="00141DFB"/>
    <w:rsid w:val="001427C0"/>
    <w:rsid w:val="001436C7"/>
    <w:rsid w:val="00143B02"/>
    <w:rsid w:val="0014692E"/>
    <w:rsid w:val="00151B58"/>
    <w:rsid w:val="00156E83"/>
    <w:rsid w:val="00164280"/>
    <w:rsid w:val="00172B85"/>
    <w:rsid w:val="00173E16"/>
    <w:rsid w:val="001751D7"/>
    <w:rsid w:val="001800CE"/>
    <w:rsid w:val="001809C9"/>
    <w:rsid w:val="00183EE8"/>
    <w:rsid w:val="00194CD7"/>
    <w:rsid w:val="00195150"/>
    <w:rsid w:val="00196C0B"/>
    <w:rsid w:val="001A1138"/>
    <w:rsid w:val="001A3886"/>
    <w:rsid w:val="001A4F61"/>
    <w:rsid w:val="001B1D91"/>
    <w:rsid w:val="001C15E1"/>
    <w:rsid w:val="001D02F3"/>
    <w:rsid w:val="001D2C5A"/>
    <w:rsid w:val="001D402F"/>
    <w:rsid w:val="001D7439"/>
    <w:rsid w:val="001E0DAD"/>
    <w:rsid w:val="001E0F01"/>
    <w:rsid w:val="001F3E64"/>
    <w:rsid w:val="002027FA"/>
    <w:rsid w:val="00202AD4"/>
    <w:rsid w:val="00203281"/>
    <w:rsid w:val="0020666E"/>
    <w:rsid w:val="002103C7"/>
    <w:rsid w:val="002105BE"/>
    <w:rsid w:val="002112DC"/>
    <w:rsid w:val="00212740"/>
    <w:rsid w:val="00220756"/>
    <w:rsid w:val="00222716"/>
    <w:rsid w:val="002244FA"/>
    <w:rsid w:val="00231C7F"/>
    <w:rsid w:val="00235107"/>
    <w:rsid w:val="00236303"/>
    <w:rsid w:val="002459E6"/>
    <w:rsid w:val="0025351F"/>
    <w:rsid w:val="00260A50"/>
    <w:rsid w:val="002643A0"/>
    <w:rsid w:val="002735F6"/>
    <w:rsid w:val="00280D22"/>
    <w:rsid w:val="00286495"/>
    <w:rsid w:val="0028673E"/>
    <w:rsid w:val="00294991"/>
    <w:rsid w:val="00295274"/>
    <w:rsid w:val="002A69C6"/>
    <w:rsid w:val="002B1630"/>
    <w:rsid w:val="002B272A"/>
    <w:rsid w:val="002B683E"/>
    <w:rsid w:val="002B6A93"/>
    <w:rsid w:val="002C1DA2"/>
    <w:rsid w:val="002C38BE"/>
    <w:rsid w:val="002D1747"/>
    <w:rsid w:val="002D4DBD"/>
    <w:rsid w:val="002E18FD"/>
    <w:rsid w:val="002E2BD1"/>
    <w:rsid w:val="002E58D5"/>
    <w:rsid w:val="002E775A"/>
    <w:rsid w:val="002F067B"/>
    <w:rsid w:val="002F1738"/>
    <w:rsid w:val="002F1DDB"/>
    <w:rsid w:val="003006DF"/>
    <w:rsid w:val="003049B5"/>
    <w:rsid w:val="00304A7F"/>
    <w:rsid w:val="00307D6A"/>
    <w:rsid w:val="0031542E"/>
    <w:rsid w:val="003159F3"/>
    <w:rsid w:val="00316C0E"/>
    <w:rsid w:val="003175A9"/>
    <w:rsid w:val="00327838"/>
    <w:rsid w:val="00342898"/>
    <w:rsid w:val="00344C12"/>
    <w:rsid w:val="00346B3E"/>
    <w:rsid w:val="003510CB"/>
    <w:rsid w:val="003626BC"/>
    <w:rsid w:val="0036422F"/>
    <w:rsid w:val="00364FE3"/>
    <w:rsid w:val="00366D8D"/>
    <w:rsid w:val="00393A5F"/>
    <w:rsid w:val="003940A0"/>
    <w:rsid w:val="00395D65"/>
    <w:rsid w:val="003A20BE"/>
    <w:rsid w:val="003A35D1"/>
    <w:rsid w:val="003A79A8"/>
    <w:rsid w:val="003B0F2C"/>
    <w:rsid w:val="003B1AE0"/>
    <w:rsid w:val="003B3D2C"/>
    <w:rsid w:val="003B3FFB"/>
    <w:rsid w:val="003B6183"/>
    <w:rsid w:val="003C0F1D"/>
    <w:rsid w:val="003C28F1"/>
    <w:rsid w:val="003C737D"/>
    <w:rsid w:val="003D2072"/>
    <w:rsid w:val="003D24D3"/>
    <w:rsid w:val="003D51DB"/>
    <w:rsid w:val="003D72AC"/>
    <w:rsid w:val="003D7D5D"/>
    <w:rsid w:val="003E2532"/>
    <w:rsid w:val="003E56D0"/>
    <w:rsid w:val="003F2A87"/>
    <w:rsid w:val="003F3280"/>
    <w:rsid w:val="00402224"/>
    <w:rsid w:val="00402506"/>
    <w:rsid w:val="0040496B"/>
    <w:rsid w:val="0041637B"/>
    <w:rsid w:val="0041657F"/>
    <w:rsid w:val="00422773"/>
    <w:rsid w:val="004303FA"/>
    <w:rsid w:val="004326EE"/>
    <w:rsid w:val="0043270B"/>
    <w:rsid w:val="004371AB"/>
    <w:rsid w:val="00445E53"/>
    <w:rsid w:val="0045284B"/>
    <w:rsid w:val="004548EF"/>
    <w:rsid w:val="004555A8"/>
    <w:rsid w:val="00455D90"/>
    <w:rsid w:val="0046086B"/>
    <w:rsid w:val="00461664"/>
    <w:rsid w:val="004704B6"/>
    <w:rsid w:val="004716FA"/>
    <w:rsid w:val="0047276C"/>
    <w:rsid w:val="004734C6"/>
    <w:rsid w:val="00475978"/>
    <w:rsid w:val="004812F3"/>
    <w:rsid w:val="0048246D"/>
    <w:rsid w:val="004835AF"/>
    <w:rsid w:val="00483BA1"/>
    <w:rsid w:val="00484682"/>
    <w:rsid w:val="004910D7"/>
    <w:rsid w:val="0049794A"/>
    <w:rsid w:val="00497CBB"/>
    <w:rsid w:val="004A2CBE"/>
    <w:rsid w:val="004A305C"/>
    <w:rsid w:val="004A5944"/>
    <w:rsid w:val="004A66AE"/>
    <w:rsid w:val="004A74AA"/>
    <w:rsid w:val="004B4402"/>
    <w:rsid w:val="004C32F2"/>
    <w:rsid w:val="004C7977"/>
    <w:rsid w:val="004D055C"/>
    <w:rsid w:val="004D7175"/>
    <w:rsid w:val="004E38B0"/>
    <w:rsid w:val="004E6423"/>
    <w:rsid w:val="004F44C4"/>
    <w:rsid w:val="004F6A60"/>
    <w:rsid w:val="004F75EA"/>
    <w:rsid w:val="005027E3"/>
    <w:rsid w:val="00503C1F"/>
    <w:rsid w:val="00505CF7"/>
    <w:rsid w:val="00515468"/>
    <w:rsid w:val="00515D79"/>
    <w:rsid w:val="0051663F"/>
    <w:rsid w:val="00523A12"/>
    <w:rsid w:val="00524DF4"/>
    <w:rsid w:val="005265E3"/>
    <w:rsid w:val="00531E3E"/>
    <w:rsid w:val="00534C4D"/>
    <w:rsid w:val="00536771"/>
    <w:rsid w:val="005378AD"/>
    <w:rsid w:val="005516F8"/>
    <w:rsid w:val="00553BA6"/>
    <w:rsid w:val="00555EB1"/>
    <w:rsid w:val="00560082"/>
    <w:rsid w:val="00561E7E"/>
    <w:rsid w:val="00565B2D"/>
    <w:rsid w:val="00567927"/>
    <w:rsid w:val="00572BE0"/>
    <w:rsid w:val="0057423A"/>
    <w:rsid w:val="00577DF5"/>
    <w:rsid w:val="005849F3"/>
    <w:rsid w:val="00587E52"/>
    <w:rsid w:val="0059001A"/>
    <w:rsid w:val="00593A7D"/>
    <w:rsid w:val="005951EB"/>
    <w:rsid w:val="00597F4A"/>
    <w:rsid w:val="005A107B"/>
    <w:rsid w:val="005A3D3E"/>
    <w:rsid w:val="005A3F84"/>
    <w:rsid w:val="005B51C7"/>
    <w:rsid w:val="005B6043"/>
    <w:rsid w:val="005C1C58"/>
    <w:rsid w:val="005C48D3"/>
    <w:rsid w:val="005D0DCC"/>
    <w:rsid w:val="005D1DE9"/>
    <w:rsid w:val="005E68DD"/>
    <w:rsid w:val="005F30E0"/>
    <w:rsid w:val="005F3B9D"/>
    <w:rsid w:val="005F41CE"/>
    <w:rsid w:val="005F4D40"/>
    <w:rsid w:val="005F593D"/>
    <w:rsid w:val="00600212"/>
    <w:rsid w:val="006019C7"/>
    <w:rsid w:val="00604DB8"/>
    <w:rsid w:val="006050BA"/>
    <w:rsid w:val="006121F3"/>
    <w:rsid w:val="0061226C"/>
    <w:rsid w:val="00612C84"/>
    <w:rsid w:val="00613C78"/>
    <w:rsid w:val="00616220"/>
    <w:rsid w:val="00616651"/>
    <w:rsid w:val="00617525"/>
    <w:rsid w:val="0062673E"/>
    <w:rsid w:val="006275CA"/>
    <w:rsid w:val="00627B1E"/>
    <w:rsid w:val="00630EE3"/>
    <w:rsid w:val="0063327F"/>
    <w:rsid w:val="00633E61"/>
    <w:rsid w:val="00633EDA"/>
    <w:rsid w:val="00634CB6"/>
    <w:rsid w:val="00637157"/>
    <w:rsid w:val="006507BE"/>
    <w:rsid w:val="0065139F"/>
    <w:rsid w:val="00654146"/>
    <w:rsid w:val="006552A7"/>
    <w:rsid w:val="00656F91"/>
    <w:rsid w:val="006579B0"/>
    <w:rsid w:val="0066638D"/>
    <w:rsid w:val="00671B29"/>
    <w:rsid w:val="0067304A"/>
    <w:rsid w:val="006738AF"/>
    <w:rsid w:val="006761BC"/>
    <w:rsid w:val="00676505"/>
    <w:rsid w:val="00677154"/>
    <w:rsid w:val="00677C2F"/>
    <w:rsid w:val="00680565"/>
    <w:rsid w:val="00682409"/>
    <w:rsid w:val="00684FD8"/>
    <w:rsid w:val="006863DD"/>
    <w:rsid w:val="00691DBC"/>
    <w:rsid w:val="006A21C5"/>
    <w:rsid w:val="006A7B3B"/>
    <w:rsid w:val="006B497C"/>
    <w:rsid w:val="006B49E3"/>
    <w:rsid w:val="006B57D5"/>
    <w:rsid w:val="006B657B"/>
    <w:rsid w:val="006B67BE"/>
    <w:rsid w:val="006C335C"/>
    <w:rsid w:val="006C57CF"/>
    <w:rsid w:val="006C7166"/>
    <w:rsid w:val="006D1192"/>
    <w:rsid w:val="006D44F7"/>
    <w:rsid w:val="006D5624"/>
    <w:rsid w:val="006E2224"/>
    <w:rsid w:val="006E48EE"/>
    <w:rsid w:val="006E79BE"/>
    <w:rsid w:val="006F4196"/>
    <w:rsid w:val="00700E6B"/>
    <w:rsid w:val="007064B6"/>
    <w:rsid w:val="00710308"/>
    <w:rsid w:val="0071706B"/>
    <w:rsid w:val="00723A64"/>
    <w:rsid w:val="0072528B"/>
    <w:rsid w:val="0073045B"/>
    <w:rsid w:val="0073790A"/>
    <w:rsid w:val="007464BE"/>
    <w:rsid w:val="00746A02"/>
    <w:rsid w:val="00751741"/>
    <w:rsid w:val="007523C4"/>
    <w:rsid w:val="00763410"/>
    <w:rsid w:val="007641F2"/>
    <w:rsid w:val="0077412D"/>
    <w:rsid w:val="00784092"/>
    <w:rsid w:val="0078515D"/>
    <w:rsid w:val="0078530C"/>
    <w:rsid w:val="00786356"/>
    <w:rsid w:val="00787576"/>
    <w:rsid w:val="00792A1F"/>
    <w:rsid w:val="00797CD5"/>
    <w:rsid w:val="007A08A1"/>
    <w:rsid w:val="007A2DBB"/>
    <w:rsid w:val="007A4F71"/>
    <w:rsid w:val="007A5976"/>
    <w:rsid w:val="007A727E"/>
    <w:rsid w:val="007A7888"/>
    <w:rsid w:val="007B00FE"/>
    <w:rsid w:val="007B5253"/>
    <w:rsid w:val="007B5AA5"/>
    <w:rsid w:val="007C4B16"/>
    <w:rsid w:val="007D3B2F"/>
    <w:rsid w:val="007D505D"/>
    <w:rsid w:val="007E1B8E"/>
    <w:rsid w:val="007E6E34"/>
    <w:rsid w:val="007F5B90"/>
    <w:rsid w:val="007F6024"/>
    <w:rsid w:val="00801C8C"/>
    <w:rsid w:val="00803EE8"/>
    <w:rsid w:val="00807027"/>
    <w:rsid w:val="00807E3E"/>
    <w:rsid w:val="008131DB"/>
    <w:rsid w:val="0081503A"/>
    <w:rsid w:val="008169D7"/>
    <w:rsid w:val="00816F17"/>
    <w:rsid w:val="00817170"/>
    <w:rsid w:val="00820A42"/>
    <w:rsid w:val="00820D84"/>
    <w:rsid w:val="00821374"/>
    <w:rsid w:val="00824A88"/>
    <w:rsid w:val="00825599"/>
    <w:rsid w:val="00826B27"/>
    <w:rsid w:val="00827BAE"/>
    <w:rsid w:val="00830A2D"/>
    <w:rsid w:val="00832B08"/>
    <w:rsid w:val="00832BB7"/>
    <w:rsid w:val="00836B1C"/>
    <w:rsid w:val="00836E71"/>
    <w:rsid w:val="0084288A"/>
    <w:rsid w:val="008438DC"/>
    <w:rsid w:val="00843DA5"/>
    <w:rsid w:val="0084441A"/>
    <w:rsid w:val="00844519"/>
    <w:rsid w:val="00850492"/>
    <w:rsid w:val="00850752"/>
    <w:rsid w:val="00851B10"/>
    <w:rsid w:val="00852452"/>
    <w:rsid w:val="0086254B"/>
    <w:rsid w:val="00864AB4"/>
    <w:rsid w:val="00874A6D"/>
    <w:rsid w:val="008775A4"/>
    <w:rsid w:val="00883BFF"/>
    <w:rsid w:val="00884125"/>
    <w:rsid w:val="008913F7"/>
    <w:rsid w:val="00891E05"/>
    <w:rsid w:val="00892499"/>
    <w:rsid w:val="00892637"/>
    <w:rsid w:val="008930D3"/>
    <w:rsid w:val="008938CD"/>
    <w:rsid w:val="00894200"/>
    <w:rsid w:val="008947F8"/>
    <w:rsid w:val="00895876"/>
    <w:rsid w:val="00896293"/>
    <w:rsid w:val="0089680D"/>
    <w:rsid w:val="008A0C22"/>
    <w:rsid w:val="008A15E7"/>
    <w:rsid w:val="008A2E1A"/>
    <w:rsid w:val="008A4085"/>
    <w:rsid w:val="008A6121"/>
    <w:rsid w:val="008B34FB"/>
    <w:rsid w:val="008B45AC"/>
    <w:rsid w:val="008C1425"/>
    <w:rsid w:val="008C6918"/>
    <w:rsid w:val="008C69F0"/>
    <w:rsid w:val="008C7A17"/>
    <w:rsid w:val="008D2B40"/>
    <w:rsid w:val="008E3BA5"/>
    <w:rsid w:val="008E7F5A"/>
    <w:rsid w:val="008F190C"/>
    <w:rsid w:val="008F19CE"/>
    <w:rsid w:val="008F2546"/>
    <w:rsid w:val="008F7DBB"/>
    <w:rsid w:val="008F7E91"/>
    <w:rsid w:val="0090018C"/>
    <w:rsid w:val="00901869"/>
    <w:rsid w:val="009065A8"/>
    <w:rsid w:val="00907408"/>
    <w:rsid w:val="00912072"/>
    <w:rsid w:val="00912679"/>
    <w:rsid w:val="00913B4D"/>
    <w:rsid w:val="00913C15"/>
    <w:rsid w:val="00915CFB"/>
    <w:rsid w:val="009266B1"/>
    <w:rsid w:val="0092693D"/>
    <w:rsid w:val="00934163"/>
    <w:rsid w:val="0093563C"/>
    <w:rsid w:val="00936073"/>
    <w:rsid w:val="0094187C"/>
    <w:rsid w:val="00942857"/>
    <w:rsid w:val="00944D9A"/>
    <w:rsid w:val="009456AB"/>
    <w:rsid w:val="009457F6"/>
    <w:rsid w:val="00946BBA"/>
    <w:rsid w:val="00954D79"/>
    <w:rsid w:val="00956872"/>
    <w:rsid w:val="00957767"/>
    <w:rsid w:val="0096042C"/>
    <w:rsid w:val="009636FD"/>
    <w:rsid w:val="00965C4E"/>
    <w:rsid w:val="0096688B"/>
    <w:rsid w:val="0096766A"/>
    <w:rsid w:val="0097087A"/>
    <w:rsid w:val="00973BE4"/>
    <w:rsid w:val="00973EA3"/>
    <w:rsid w:val="00977B91"/>
    <w:rsid w:val="00982534"/>
    <w:rsid w:val="009913F9"/>
    <w:rsid w:val="009925A5"/>
    <w:rsid w:val="00994E09"/>
    <w:rsid w:val="00995CC6"/>
    <w:rsid w:val="009A14CC"/>
    <w:rsid w:val="009A1D74"/>
    <w:rsid w:val="009A26BA"/>
    <w:rsid w:val="009A3518"/>
    <w:rsid w:val="009A7D34"/>
    <w:rsid w:val="009B1A3F"/>
    <w:rsid w:val="009B1C8A"/>
    <w:rsid w:val="009B32AC"/>
    <w:rsid w:val="009B574F"/>
    <w:rsid w:val="009C1F17"/>
    <w:rsid w:val="009C2354"/>
    <w:rsid w:val="009C5D17"/>
    <w:rsid w:val="009E1ACA"/>
    <w:rsid w:val="009E32D5"/>
    <w:rsid w:val="009E54BA"/>
    <w:rsid w:val="009E58FA"/>
    <w:rsid w:val="009E7903"/>
    <w:rsid w:val="009E7D3C"/>
    <w:rsid w:val="009F102A"/>
    <w:rsid w:val="009F2E1C"/>
    <w:rsid w:val="009F3487"/>
    <w:rsid w:val="009F4DE8"/>
    <w:rsid w:val="009F6B9D"/>
    <w:rsid w:val="00A02EC0"/>
    <w:rsid w:val="00A0686E"/>
    <w:rsid w:val="00A06DC2"/>
    <w:rsid w:val="00A11691"/>
    <w:rsid w:val="00A13D24"/>
    <w:rsid w:val="00A177E4"/>
    <w:rsid w:val="00A24496"/>
    <w:rsid w:val="00A26A1A"/>
    <w:rsid w:val="00A27238"/>
    <w:rsid w:val="00A31787"/>
    <w:rsid w:val="00A4211B"/>
    <w:rsid w:val="00A43719"/>
    <w:rsid w:val="00A43D46"/>
    <w:rsid w:val="00A453FA"/>
    <w:rsid w:val="00A530BC"/>
    <w:rsid w:val="00A54E50"/>
    <w:rsid w:val="00A603B9"/>
    <w:rsid w:val="00A6105B"/>
    <w:rsid w:val="00A61D6B"/>
    <w:rsid w:val="00A638D8"/>
    <w:rsid w:val="00A63C72"/>
    <w:rsid w:val="00A66478"/>
    <w:rsid w:val="00A67CBC"/>
    <w:rsid w:val="00A72609"/>
    <w:rsid w:val="00A72842"/>
    <w:rsid w:val="00A76AD3"/>
    <w:rsid w:val="00A812EE"/>
    <w:rsid w:val="00A827A8"/>
    <w:rsid w:val="00A9541D"/>
    <w:rsid w:val="00A957AB"/>
    <w:rsid w:val="00A96449"/>
    <w:rsid w:val="00A977A7"/>
    <w:rsid w:val="00AA05E1"/>
    <w:rsid w:val="00AA1BD9"/>
    <w:rsid w:val="00AA25E4"/>
    <w:rsid w:val="00AA3245"/>
    <w:rsid w:val="00AB0549"/>
    <w:rsid w:val="00AB32B3"/>
    <w:rsid w:val="00AB4F1A"/>
    <w:rsid w:val="00AC266D"/>
    <w:rsid w:val="00AC3D5F"/>
    <w:rsid w:val="00AC42B4"/>
    <w:rsid w:val="00AC6437"/>
    <w:rsid w:val="00AD0A61"/>
    <w:rsid w:val="00AD6B1C"/>
    <w:rsid w:val="00AE01ED"/>
    <w:rsid w:val="00AE1D7F"/>
    <w:rsid w:val="00AE2AFF"/>
    <w:rsid w:val="00AE36CC"/>
    <w:rsid w:val="00AE7793"/>
    <w:rsid w:val="00AF23D0"/>
    <w:rsid w:val="00AF289A"/>
    <w:rsid w:val="00AF3033"/>
    <w:rsid w:val="00AF419E"/>
    <w:rsid w:val="00B00A33"/>
    <w:rsid w:val="00B03C13"/>
    <w:rsid w:val="00B178AD"/>
    <w:rsid w:val="00B24B17"/>
    <w:rsid w:val="00B30A83"/>
    <w:rsid w:val="00B325C8"/>
    <w:rsid w:val="00B47D5F"/>
    <w:rsid w:val="00B52178"/>
    <w:rsid w:val="00B54B7E"/>
    <w:rsid w:val="00B61FFC"/>
    <w:rsid w:val="00B66DE4"/>
    <w:rsid w:val="00B66E4B"/>
    <w:rsid w:val="00B7030B"/>
    <w:rsid w:val="00B76CD1"/>
    <w:rsid w:val="00B927D9"/>
    <w:rsid w:val="00B941A5"/>
    <w:rsid w:val="00B97D3B"/>
    <w:rsid w:val="00BA063F"/>
    <w:rsid w:val="00BA2784"/>
    <w:rsid w:val="00BA7C2F"/>
    <w:rsid w:val="00BB0EEE"/>
    <w:rsid w:val="00BB0FB9"/>
    <w:rsid w:val="00BB6928"/>
    <w:rsid w:val="00BC269B"/>
    <w:rsid w:val="00BC2789"/>
    <w:rsid w:val="00BC30FB"/>
    <w:rsid w:val="00BC5A11"/>
    <w:rsid w:val="00BC7DCD"/>
    <w:rsid w:val="00BD188E"/>
    <w:rsid w:val="00BD29B3"/>
    <w:rsid w:val="00BD2A1C"/>
    <w:rsid w:val="00BD4A3A"/>
    <w:rsid w:val="00BE06C8"/>
    <w:rsid w:val="00BF0BD3"/>
    <w:rsid w:val="00BF35A4"/>
    <w:rsid w:val="00C01F99"/>
    <w:rsid w:val="00C03433"/>
    <w:rsid w:val="00C06FC2"/>
    <w:rsid w:val="00C07363"/>
    <w:rsid w:val="00C145F3"/>
    <w:rsid w:val="00C14819"/>
    <w:rsid w:val="00C1571E"/>
    <w:rsid w:val="00C24DA8"/>
    <w:rsid w:val="00C268F9"/>
    <w:rsid w:val="00C341D1"/>
    <w:rsid w:val="00C41458"/>
    <w:rsid w:val="00C4253E"/>
    <w:rsid w:val="00C5094E"/>
    <w:rsid w:val="00C50E87"/>
    <w:rsid w:val="00C5364F"/>
    <w:rsid w:val="00C538F1"/>
    <w:rsid w:val="00C54C47"/>
    <w:rsid w:val="00C54E3C"/>
    <w:rsid w:val="00C61BD6"/>
    <w:rsid w:val="00C62897"/>
    <w:rsid w:val="00C6459D"/>
    <w:rsid w:val="00C7163D"/>
    <w:rsid w:val="00C72BA0"/>
    <w:rsid w:val="00C76404"/>
    <w:rsid w:val="00C969C2"/>
    <w:rsid w:val="00CA1277"/>
    <w:rsid w:val="00CA19DC"/>
    <w:rsid w:val="00CB3F2B"/>
    <w:rsid w:val="00CB47B8"/>
    <w:rsid w:val="00CB711D"/>
    <w:rsid w:val="00CC2A7D"/>
    <w:rsid w:val="00CC412A"/>
    <w:rsid w:val="00CC7CB0"/>
    <w:rsid w:val="00CD01BD"/>
    <w:rsid w:val="00CD0A80"/>
    <w:rsid w:val="00CD34FA"/>
    <w:rsid w:val="00CD4436"/>
    <w:rsid w:val="00CE035C"/>
    <w:rsid w:val="00CE5418"/>
    <w:rsid w:val="00CE6125"/>
    <w:rsid w:val="00CE714B"/>
    <w:rsid w:val="00CF1D53"/>
    <w:rsid w:val="00CF2D5E"/>
    <w:rsid w:val="00CF3036"/>
    <w:rsid w:val="00CF38C8"/>
    <w:rsid w:val="00CF47C5"/>
    <w:rsid w:val="00CF6491"/>
    <w:rsid w:val="00D00582"/>
    <w:rsid w:val="00D05F3F"/>
    <w:rsid w:val="00D10DCE"/>
    <w:rsid w:val="00D11DC9"/>
    <w:rsid w:val="00D138FC"/>
    <w:rsid w:val="00D2158C"/>
    <w:rsid w:val="00D237A3"/>
    <w:rsid w:val="00D2418C"/>
    <w:rsid w:val="00D25B76"/>
    <w:rsid w:val="00D31F4F"/>
    <w:rsid w:val="00D33DCD"/>
    <w:rsid w:val="00D36DF1"/>
    <w:rsid w:val="00D40B9D"/>
    <w:rsid w:val="00D45B9C"/>
    <w:rsid w:val="00D51333"/>
    <w:rsid w:val="00D522D9"/>
    <w:rsid w:val="00D624FF"/>
    <w:rsid w:val="00D67171"/>
    <w:rsid w:val="00D67560"/>
    <w:rsid w:val="00D717EA"/>
    <w:rsid w:val="00D74A09"/>
    <w:rsid w:val="00D76237"/>
    <w:rsid w:val="00D83887"/>
    <w:rsid w:val="00D84826"/>
    <w:rsid w:val="00D860B3"/>
    <w:rsid w:val="00D87704"/>
    <w:rsid w:val="00D92FC3"/>
    <w:rsid w:val="00D93565"/>
    <w:rsid w:val="00D964DC"/>
    <w:rsid w:val="00D969B5"/>
    <w:rsid w:val="00DA3C25"/>
    <w:rsid w:val="00DB0EB1"/>
    <w:rsid w:val="00DB18C6"/>
    <w:rsid w:val="00DC15B7"/>
    <w:rsid w:val="00DC4511"/>
    <w:rsid w:val="00DC4ADD"/>
    <w:rsid w:val="00DC5C1D"/>
    <w:rsid w:val="00DC6EF7"/>
    <w:rsid w:val="00DD021E"/>
    <w:rsid w:val="00DD1348"/>
    <w:rsid w:val="00DE2EB7"/>
    <w:rsid w:val="00DE312C"/>
    <w:rsid w:val="00DF73D0"/>
    <w:rsid w:val="00DF79E7"/>
    <w:rsid w:val="00E02FD3"/>
    <w:rsid w:val="00E1605A"/>
    <w:rsid w:val="00E20661"/>
    <w:rsid w:val="00E207A1"/>
    <w:rsid w:val="00E266B6"/>
    <w:rsid w:val="00E309A0"/>
    <w:rsid w:val="00E42B35"/>
    <w:rsid w:val="00E44B78"/>
    <w:rsid w:val="00E45660"/>
    <w:rsid w:val="00E46644"/>
    <w:rsid w:val="00E516DF"/>
    <w:rsid w:val="00E51DAB"/>
    <w:rsid w:val="00E521E7"/>
    <w:rsid w:val="00E52340"/>
    <w:rsid w:val="00E55101"/>
    <w:rsid w:val="00E60BD7"/>
    <w:rsid w:val="00E62704"/>
    <w:rsid w:val="00E65584"/>
    <w:rsid w:val="00E70D77"/>
    <w:rsid w:val="00E711C2"/>
    <w:rsid w:val="00E725DD"/>
    <w:rsid w:val="00E7404D"/>
    <w:rsid w:val="00E77E8C"/>
    <w:rsid w:val="00E77FAE"/>
    <w:rsid w:val="00E80D88"/>
    <w:rsid w:val="00E87A99"/>
    <w:rsid w:val="00E97042"/>
    <w:rsid w:val="00E97639"/>
    <w:rsid w:val="00E97CF7"/>
    <w:rsid w:val="00EA0F07"/>
    <w:rsid w:val="00EA12D0"/>
    <w:rsid w:val="00EA3197"/>
    <w:rsid w:val="00EA3EA6"/>
    <w:rsid w:val="00EB05DE"/>
    <w:rsid w:val="00EC0028"/>
    <w:rsid w:val="00EC1C4E"/>
    <w:rsid w:val="00ED0116"/>
    <w:rsid w:val="00ED19A6"/>
    <w:rsid w:val="00ED4C16"/>
    <w:rsid w:val="00EE09D4"/>
    <w:rsid w:val="00EE3A37"/>
    <w:rsid w:val="00EE41AE"/>
    <w:rsid w:val="00EF10AF"/>
    <w:rsid w:val="00EF2BB3"/>
    <w:rsid w:val="00F03E97"/>
    <w:rsid w:val="00F04C60"/>
    <w:rsid w:val="00F14D5B"/>
    <w:rsid w:val="00F151D7"/>
    <w:rsid w:val="00F1551D"/>
    <w:rsid w:val="00F17043"/>
    <w:rsid w:val="00F20176"/>
    <w:rsid w:val="00F2122A"/>
    <w:rsid w:val="00F27546"/>
    <w:rsid w:val="00F45870"/>
    <w:rsid w:val="00F61292"/>
    <w:rsid w:val="00F62ED3"/>
    <w:rsid w:val="00F65F7D"/>
    <w:rsid w:val="00F74A9E"/>
    <w:rsid w:val="00F752E1"/>
    <w:rsid w:val="00F76DA0"/>
    <w:rsid w:val="00F83D43"/>
    <w:rsid w:val="00F87B7B"/>
    <w:rsid w:val="00F94286"/>
    <w:rsid w:val="00F95FDE"/>
    <w:rsid w:val="00FA14B4"/>
    <w:rsid w:val="00FA2DBF"/>
    <w:rsid w:val="00FA6315"/>
    <w:rsid w:val="00FA729C"/>
    <w:rsid w:val="00FA7CE5"/>
    <w:rsid w:val="00FB07BA"/>
    <w:rsid w:val="00FB105E"/>
    <w:rsid w:val="00FB4FD5"/>
    <w:rsid w:val="00FB5582"/>
    <w:rsid w:val="00FB6A9B"/>
    <w:rsid w:val="00FC0884"/>
    <w:rsid w:val="00FC6FE5"/>
    <w:rsid w:val="00FC6FFB"/>
    <w:rsid w:val="00FD227D"/>
    <w:rsid w:val="00FD473E"/>
    <w:rsid w:val="00FE25F5"/>
    <w:rsid w:val="00FE58B1"/>
    <w:rsid w:val="00FE5A5A"/>
    <w:rsid w:val="00FE76BF"/>
    <w:rsid w:val="00FE7A0F"/>
    <w:rsid w:val="00FF2806"/>
    <w:rsid w:val="00FF2D36"/>
    <w:rsid w:val="00FF2DF7"/>
    <w:rsid w:val="00FF3DE9"/>
    <w:rsid w:val="00FF44C4"/>
    <w:rsid w:val="00FF5BA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E61D6"/>
  <w15:docId w15:val="{BA0EC74B-5728-4A47-A5CC-861DCCFF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F2A87"/>
  </w:style>
  <w:style w:type="paragraph" w:styleId="a4">
    <w:name w:val="Balloon Text"/>
    <w:basedOn w:val="a"/>
    <w:semiHidden/>
    <w:rsid w:val="00CC412A"/>
    <w:rPr>
      <w:rFonts w:ascii="Arial" w:eastAsia="ＭＳ ゴシック" w:hAnsi="Arial"/>
      <w:sz w:val="18"/>
      <w:szCs w:val="18"/>
    </w:rPr>
  </w:style>
  <w:style w:type="character" w:customStyle="1" w:styleId="st1">
    <w:name w:val="st1"/>
    <w:basedOn w:val="a0"/>
    <w:rsid w:val="004F75EA"/>
  </w:style>
  <w:style w:type="paragraph" w:styleId="a5">
    <w:name w:val="header"/>
    <w:basedOn w:val="a"/>
    <w:link w:val="a6"/>
    <w:rsid w:val="00B66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6DE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B66D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66DE4"/>
    <w:rPr>
      <w:kern w:val="2"/>
      <w:sz w:val="21"/>
      <w:szCs w:val="24"/>
    </w:rPr>
  </w:style>
  <w:style w:type="paragraph" w:customStyle="1" w:styleId="Default">
    <w:name w:val="Default"/>
    <w:rsid w:val="007B525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34CB6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DE312C"/>
    <w:rPr>
      <w:rFonts w:ascii="ＭＳ ゴシック" w:eastAsia="ＭＳ ゴシック" w:hAnsi="ＭＳ ゴシック" w:cs="Courier New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40F7B-AA46-430C-8D5F-ABFAF9AC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公告　　号</vt:lpstr>
      <vt:lpstr>境港市公告　　号</vt:lpstr>
    </vt:vector>
  </TitlesOfParts>
  <Company>境港市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公告　　号</dc:title>
  <dc:subject/>
  <dc:creator>角本 豪</dc:creator>
  <cp:keywords/>
  <dc:description/>
  <cp:lastModifiedBy>環境衛生課</cp:lastModifiedBy>
  <cp:revision>58</cp:revision>
  <cp:lastPrinted>2022-09-08T06:38:00Z</cp:lastPrinted>
  <dcterms:created xsi:type="dcterms:W3CDTF">2020-02-04T13:12:00Z</dcterms:created>
  <dcterms:modified xsi:type="dcterms:W3CDTF">2022-09-13T23:44:00Z</dcterms:modified>
</cp:coreProperties>
</file>